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57F9" w14:textId="77777777" w:rsidR="00CD55F4" w:rsidRDefault="00CD55F4" w:rsidP="00CD55F4">
      <w:pPr>
        <w:jc w:val="center"/>
      </w:pPr>
      <w:r>
        <w:rPr>
          <w:noProof/>
        </w:rPr>
        <w:drawing>
          <wp:inline distT="0" distB="0" distL="0" distR="0" wp14:anchorId="251A462E" wp14:editId="7C032BF3">
            <wp:extent cx="5905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2C094" w14:textId="77777777" w:rsidR="00CD55F4" w:rsidRDefault="00CD55F4" w:rsidP="00CD55F4">
      <w:pPr>
        <w:jc w:val="center"/>
        <w:rPr>
          <w:sz w:val="10"/>
          <w:szCs w:val="10"/>
        </w:rPr>
      </w:pPr>
    </w:p>
    <w:p w14:paraId="6C22AE6D" w14:textId="77777777" w:rsidR="00CD55F4" w:rsidRDefault="00CD55F4" w:rsidP="00CD55F4">
      <w:pPr>
        <w:jc w:val="center"/>
        <w:rPr>
          <w:sz w:val="10"/>
          <w:szCs w:val="10"/>
        </w:rPr>
      </w:pPr>
    </w:p>
    <w:p w14:paraId="098A8270" w14:textId="77777777" w:rsidR="00CD55F4" w:rsidRPr="00E71E8C" w:rsidRDefault="00CD55F4" w:rsidP="00CD55F4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21BAB976" w14:textId="77777777" w:rsidR="00CD55F4" w:rsidRPr="00B326C8" w:rsidRDefault="00CD55F4" w:rsidP="00CD55F4">
      <w:pPr>
        <w:rPr>
          <w:sz w:val="16"/>
          <w:szCs w:val="16"/>
        </w:rPr>
      </w:pPr>
    </w:p>
    <w:p w14:paraId="1369B53E" w14:textId="77777777" w:rsidR="00CD55F4" w:rsidRPr="00E71E8C" w:rsidRDefault="00CD55F4" w:rsidP="00CD55F4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595AC90A" w14:textId="77777777" w:rsidR="00CD55F4" w:rsidRPr="0078211D" w:rsidRDefault="00CD55F4" w:rsidP="00CD55F4">
      <w:pPr>
        <w:rPr>
          <w:color w:val="2D1400"/>
          <w:sz w:val="34"/>
          <w:szCs w:val="34"/>
        </w:rPr>
      </w:pPr>
    </w:p>
    <w:p w14:paraId="0ADF6359" w14:textId="2D1BABB0" w:rsidR="00CD55F4" w:rsidRPr="0056557D" w:rsidRDefault="00CD55F4" w:rsidP="00CD55F4">
      <w:pPr>
        <w:rPr>
          <w:sz w:val="26"/>
          <w:szCs w:val="26"/>
        </w:rPr>
      </w:pPr>
      <w:r w:rsidRPr="0056557D">
        <w:rPr>
          <w:sz w:val="26"/>
          <w:szCs w:val="26"/>
        </w:rPr>
        <w:t xml:space="preserve">От </w:t>
      </w:r>
      <w:r w:rsidR="00A27D36">
        <w:rPr>
          <w:sz w:val="26"/>
          <w:szCs w:val="26"/>
        </w:rPr>
        <w:t>27.01.2023</w:t>
      </w:r>
      <w:r w:rsidRPr="0056557D">
        <w:rPr>
          <w:sz w:val="26"/>
          <w:szCs w:val="26"/>
        </w:rPr>
        <w:t xml:space="preserve"> №</w:t>
      </w:r>
      <w:r w:rsidR="00A27D36">
        <w:rPr>
          <w:sz w:val="26"/>
          <w:szCs w:val="26"/>
        </w:rPr>
        <w:t xml:space="preserve"> ПОС.03-80/23</w:t>
      </w:r>
    </w:p>
    <w:p w14:paraId="36F2F139" w14:textId="77777777" w:rsidR="00072D93" w:rsidRPr="0056557D" w:rsidRDefault="00072D93" w:rsidP="00CD55F4">
      <w:pPr>
        <w:rPr>
          <w:sz w:val="26"/>
          <w:szCs w:val="26"/>
        </w:rPr>
      </w:pPr>
    </w:p>
    <w:p w14:paraId="211CF1C6" w14:textId="77777777" w:rsidR="00F96117" w:rsidRDefault="00CD55F4" w:rsidP="00A63AC5">
      <w:pPr>
        <w:rPr>
          <w:sz w:val="26"/>
          <w:szCs w:val="26"/>
        </w:rPr>
      </w:pPr>
      <w:r w:rsidRPr="00443717">
        <w:rPr>
          <w:sz w:val="26"/>
          <w:szCs w:val="26"/>
        </w:rPr>
        <w:t>город Переславль-Залесский</w:t>
      </w:r>
    </w:p>
    <w:p w14:paraId="6E73F924" w14:textId="77777777" w:rsidR="00F96117" w:rsidRDefault="00F96117" w:rsidP="00A63AC5">
      <w:pPr>
        <w:rPr>
          <w:sz w:val="26"/>
          <w:szCs w:val="26"/>
        </w:rPr>
      </w:pPr>
    </w:p>
    <w:p w14:paraId="7229CD77" w14:textId="77777777" w:rsidR="00072D93" w:rsidRDefault="00072D93" w:rsidP="0079441B">
      <w:pPr>
        <w:jc w:val="both"/>
        <w:rPr>
          <w:sz w:val="26"/>
          <w:szCs w:val="26"/>
        </w:rPr>
      </w:pPr>
    </w:p>
    <w:p w14:paraId="48BC43F1" w14:textId="77777777" w:rsidR="00CD55F4" w:rsidRPr="00443717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 внесении изменений в постановление </w:t>
      </w:r>
    </w:p>
    <w:p w14:paraId="79875C2C" w14:textId="77777777" w:rsidR="00CD55F4" w:rsidRPr="00443717" w:rsidRDefault="00CD55F4" w:rsidP="0079441B">
      <w:pPr>
        <w:tabs>
          <w:tab w:val="left" w:pos="4125"/>
        </w:tabs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Администрации города Переславля-Залесского </w:t>
      </w:r>
    </w:p>
    <w:p w14:paraId="5100D8BD" w14:textId="77777777" w:rsidR="00A27D36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4371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4371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4371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2</w:t>
      </w:r>
      <w:r w:rsidRPr="00443717">
        <w:rPr>
          <w:sz w:val="26"/>
          <w:szCs w:val="26"/>
        </w:rPr>
        <w:t>3</w:t>
      </w:r>
      <w:r>
        <w:rPr>
          <w:sz w:val="26"/>
          <w:szCs w:val="26"/>
        </w:rPr>
        <w:t>91</w:t>
      </w:r>
      <w:r w:rsidRPr="00443717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="00A27D3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44830" w:rsidRPr="00F96117">
        <w:rPr>
          <w:sz w:val="26"/>
          <w:szCs w:val="26"/>
        </w:rPr>
        <w:t xml:space="preserve">О создании </w:t>
      </w:r>
    </w:p>
    <w:p w14:paraId="70A27D90" w14:textId="77777777" w:rsidR="00A27D36" w:rsidRDefault="00844830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антинаркотической комиссии</w:t>
      </w:r>
      <w:r w:rsidR="00A27D36">
        <w:rPr>
          <w:sz w:val="26"/>
          <w:szCs w:val="26"/>
        </w:rPr>
        <w:t xml:space="preserve"> </w:t>
      </w:r>
      <w:r w:rsidR="007B2430" w:rsidRPr="00F96117">
        <w:rPr>
          <w:sz w:val="26"/>
          <w:szCs w:val="26"/>
        </w:rPr>
        <w:t xml:space="preserve">городского округа </w:t>
      </w:r>
    </w:p>
    <w:p w14:paraId="46FD2A04" w14:textId="427F9786" w:rsidR="00A63AC5" w:rsidRPr="00F96117" w:rsidRDefault="007B2430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город</w:t>
      </w:r>
      <w:r w:rsidR="00844830" w:rsidRPr="00F96117">
        <w:rPr>
          <w:sz w:val="26"/>
          <w:szCs w:val="26"/>
        </w:rPr>
        <w:t xml:space="preserve"> Переслав</w:t>
      </w:r>
      <w:r w:rsidR="00FC37FE" w:rsidRPr="00F96117">
        <w:rPr>
          <w:sz w:val="26"/>
          <w:szCs w:val="26"/>
        </w:rPr>
        <w:t>ль</w:t>
      </w:r>
      <w:r w:rsidR="00844830" w:rsidRPr="00F96117">
        <w:rPr>
          <w:sz w:val="26"/>
          <w:szCs w:val="26"/>
        </w:rPr>
        <w:t>-Залесск</w:t>
      </w:r>
      <w:r w:rsidR="00FC37FE" w:rsidRPr="00F96117">
        <w:rPr>
          <w:sz w:val="26"/>
          <w:szCs w:val="26"/>
        </w:rPr>
        <w:t>ий</w:t>
      </w:r>
      <w:r w:rsidR="00A27D36">
        <w:rPr>
          <w:sz w:val="26"/>
          <w:szCs w:val="26"/>
        </w:rPr>
        <w:t xml:space="preserve"> </w:t>
      </w:r>
      <w:r w:rsidR="00FC37FE" w:rsidRPr="00F96117">
        <w:rPr>
          <w:sz w:val="26"/>
          <w:szCs w:val="26"/>
        </w:rPr>
        <w:t>Ярославской области</w:t>
      </w:r>
      <w:r w:rsidR="00EF4C6C">
        <w:rPr>
          <w:sz w:val="26"/>
          <w:szCs w:val="26"/>
        </w:rPr>
        <w:t>»</w:t>
      </w:r>
    </w:p>
    <w:p w14:paraId="7941AEC5" w14:textId="77777777" w:rsidR="00FC37FE" w:rsidRDefault="00FC37FE" w:rsidP="00FC37FE">
      <w:pPr>
        <w:ind w:firstLine="540"/>
        <w:jc w:val="both"/>
        <w:rPr>
          <w:sz w:val="26"/>
          <w:szCs w:val="26"/>
        </w:rPr>
      </w:pPr>
    </w:p>
    <w:p w14:paraId="67DABB2B" w14:textId="77777777" w:rsidR="00F96117" w:rsidRPr="00F96117" w:rsidRDefault="00F96117" w:rsidP="00FC37FE">
      <w:pPr>
        <w:ind w:firstLine="540"/>
        <w:jc w:val="both"/>
        <w:rPr>
          <w:sz w:val="26"/>
          <w:szCs w:val="26"/>
        </w:rPr>
      </w:pPr>
    </w:p>
    <w:p w14:paraId="4D4B4759" w14:textId="77777777" w:rsidR="00FC37FE" w:rsidRPr="00F96117" w:rsidRDefault="00295B48" w:rsidP="007944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C37FE" w:rsidRPr="00F96117">
        <w:rPr>
          <w:sz w:val="26"/>
          <w:szCs w:val="26"/>
        </w:rPr>
        <w:t xml:space="preserve">с </w:t>
      </w:r>
      <w:r w:rsidR="00114C73" w:rsidRPr="00F96117">
        <w:rPr>
          <w:sz w:val="26"/>
          <w:szCs w:val="2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C37FE" w:rsidRPr="00F96117">
        <w:rPr>
          <w:sz w:val="26"/>
          <w:szCs w:val="26"/>
        </w:rPr>
        <w:t>руководствуясь Уставом городского округа город Переславль</w:t>
      </w:r>
      <w:r w:rsidR="005430A4">
        <w:rPr>
          <w:sz w:val="26"/>
          <w:szCs w:val="26"/>
        </w:rPr>
        <w:t>-Залесский Ярославской области,</w:t>
      </w:r>
      <w:r w:rsidR="00EF4C6C">
        <w:rPr>
          <w:sz w:val="26"/>
          <w:szCs w:val="26"/>
        </w:rPr>
        <w:t xml:space="preserve"> </w:t>
      </w:r>
      <w:r w:rsidR="00EF4C6C" w:rsidRPr="00443717">
        <w:rPr>
          <w:sz w:val="26"/>
          <w:szCs w:val="26"/>
        </w:rPr>
        <w:t>в связи с кадровыми изменениями</w:t>
      </w:r>
      <w:r w:rsidR="00EF4C6C">
        <w:rPr>
          <w:sz w:val="26"/>
          <w:szCs w:val="26"/>
        </w:rPr>
        <w:t xml:space="preserve">, </w:t>
      </w:r>
      <w:r w:rsidR="00F23C1A">
        <w:rPr>
          <w:sz w:val="26"/>
          <w:szCs w:val="26"/>
        </w:rPr>
        <w:t xml:space="preserve"> </w:t>
      </w:r>
    </w:p>
    <w:p w14:paraId="5BFCFC4B" w14:textId="77777777" w:rsidR="00FC37FE" w:rsidRDefault="00FC37FE" w:rsidP="00A63AC5">
      <w:pPr>
        <w:jc w:val="center"/>
      </w:pPr>
    </w:p>
    <w:p w14:paraId="1367B6B8" w14:textId="77777777" w:rsidR="00A63AC5" w:rsidRPr="004C4747" w:rsidRDefault="00A63AC5" w:rsidP="00A63AC5">
      <w:pPr>
        <w:jc w:val="center"/>
        <w:rPr>
          <w:sz w:val="28"/>
          <w:szCs w:val="28"/>
        </w:rPr>
      </w:pPr>
      <w:r w:rsidRPr="004C4747">
        <w:rPr>
          <w:sz w:val="28"/>
          <w:szCs w:val="28"/>
        </w:rPr>
        <w:t>Администрация города Переславля-Залесского постановляет:</w:t>
      </w:r>
    </w:p>
    <w:p w14:paraId="0CD972C9" w14:textId="77777777" w:rsidR="00A63AC5" w:rsidRPr="004C4747" w:rsidRDefault="00A63AC5" w:rsidP="00A63AC5">
      <w:pPr>
        <w:jc w:val="center"/>
      </w:pPr>
    </w:p>
    <w:p w14:paraId="0D153681" w14:textId="77777777" w:rsidR="00EF4C6C" w:rsidRPr="00061DAB" w:rsidRDefault="00061DAB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9C5789">
        <w:rPr>
          <w:sz w:val="26"/>
          <w:szCs w:val="26"/>
        </w:rPr>
        <w:t>Внести в п</w:t>
      </w:r>
      <w:r w:rsidR="00EF4C6C" w:rsidRPr="00443717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="00EF4C6C" w:rsidRPr="00EF4C6C">
        <w:rPr>
          <w:sz w:val="26"/>
          <w:szCs w:val="26"/>
        </w:rPr>
        <w:t>от 30.12.2020 № ПОС.03-2391/20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«О создании антинаркотической комиссии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городского округа город Переславль-Залесский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 xml:space="preserve">Ярославской области» </w:t>
      </w:r>
      <w:r w:rsidR="007332B8">
        <w:rPr>
          <w:sz w:val="26"/>
          <w:szCs w:val="26"/>
        </w:rPr>
        <w:t>(</w:t>
      </w:r>
      <w:r w:rsidR="00F23C1A" w:rsidRPr="00443717">
        <w:rPr>
          <w:sz w:val="26"/>
          <w:szCs w:val="26"/>
        </w:rPr>
        <w:t>в редакции постановлени</w:t>
      </w:r>
      <w:r w:rsidR="00593D2F">
        <w:rPr>
          <w:sz w:val="26"/>
          <w:szCs w:val="26"/>
        </w:rPr>
        <w:t>й</w:t>
      </w:r>
      <w:r w:rsidR="00F23C1A" w:rsidRPr="00443717">
        <w:rPr>
          <w:sz w:val="26"/>
          <w:szCs w:val="26"/>
        </w:rPr>
        <w:t xml:space="preserve"> Администрации города Переславля-Залесского от</w:t>
      </w:r>
      <w:r w:rsidR="00593D2F">
        <w:rPr>
          <w:sz w:val="26"/>
          <w:szCs w:val="26"/>
        </w:rPr>
        <w:t xml:space="preserve"> 12.10.2021</w:t>
      </w:r>
      <w:r w:rsidR="00593D2F" w:rsidRPr="00CF6EBE">
        <w:rPr>
          <w:sz w:val="26"/>
          <w:szCs w:val="26"/>
        </w:rPr>
        <w:t xml:space="preserve"> №</w:t>
      </w:r>
      <w:r w:rsidR="00812DD5">
        <w:rPr>
          <w:sz w:val="26"/>
          <w:szCs w:val="26"/>
        </w:rPr>
        <w:t xml:space="preserve"> </w:t>
      </w:r>
      <w:r w:rsidR="00593D2F">
        <w:rPr>
          <w:sz w:val="26"/>
          <w:szCs w:val="26"/>
        </w:rPr>
        <w:t xml:space="preserve">ПОС.03-1953/21 от </w:t>
      </w:r>
      <w:r w:rsidR="00244D26">
        <w:rPr>
          <w:sz w:val="26"/>
          <w:szCs w:val="26"/>
        </w:rPr>
        <w:t>26</w:t>
      </w:r>
      <w:r w:rsidR="00F23C1A" w:rsidRPr="00443717">
        <w:rPr>
          <w:sz w:val="26"/>
          <w:szCs w:val="26"/>
        </w:rPr>
        <w:t>.</w:t>
      </w:r>
      <w:r w:rsidR="00244D26">
        <w:rPr>
          <w:sz w:val="26"/>
          <w:szCs w:val="26"/>
        </w:rPr>
        <w:t>07</w:t>
      </w:r>
      <w:r w:rsidR="00F23C1A" w:rsidRPr="00443717">
        <w:rPr>
          <w:sz w:val="26"/>
          <w:szCs w:val="26"/>
        </w:rPr>
        <w:t>.20</w:t>
      </w:r>
      <w:r w:rsidR="00244D26">
        <w:rPr>
          <w:sz w:val="26"/>
          <w:szCs w:val="26"/>
        </w:rPr>
        <w:t>22</w:t>
      </w:r>
      <w:r w:rsidR="00F23C1A" w:rsidRPr="00443717">
        <w:rPr>
          <w:sz w:val="26"/>
          <w:szCs w:val="26"/>
        </w:rPr>
        <w:t xml:space="preserve"> № ПОС.03-</w:t>
      </w:r>
      <w:r w:rsidR="00244D26">
        <w:rPr>
          <w:sz w:val="26"/>
          <w:szCs w:val="26"/>
        </w:rPr>
        <w:t>1556</w:t>
      </w:r>
      <w:r w:rsidR="00F23C1A" w:rsidRPr="00443717">
        <w:rPr>
          <w:sz w:val="26"/>
          <w:szCs w:val="26"/>
        </w:rPr>
        <w:t>/2</w:t>
      </w:r>
      <w:r w:rsidR="00244D26">
        <w:rPr>
          <w:sz w:val="26"/>
          <w:szCs w:val="26"/>
        </w:rPr>
        <w:t>2</w:t>
      </w:r>
      <w:r w:rsidR="007332B8">
        <w:rPr>
          <w:sz w:val="26"/>
          <w:szCs w:val="26"/>
        </w:rPr>
        <w:t>)</w:t>
      </w:r>
      <w:r w:rsidR="007332B8" w:rsidRPr="00CF6EBE">
        <w:rPr>
          <w:sz w:val="26"/>
          <w:szCs w:val="26"/>
        </w:rPr>
        <w:t xml:space="preserve"> </w:t>
      </w:r>
      <w:r w:rsidR="00F23C1A" w:rsidRPr="00061DAB">
        <w:rPr>
          <w:sz w:val="26"/>
          <w:szCs w:val="26"/>
        </w:rPr>
        <w:t xml:space="preserve"> </w:t>
      </w:r>
      <w:r w:rsidR="00EF4C6C" w:rsidRPr="00061DAB">
        <w:rPr>
          <w:sz w:val="26"/>
          <w:szCs w:val="26"/>
        </w:rPr>
        <w:t>изменения, изложив состав антинаркотической комиссии городского округа город Переславль-Залесский Ярославской области согласно приложению к постановлению.</w:t>
      </w:r>
    </w:p>
    <w:p w14:paraId="01D8B029" w14:textId="77777777" w:rsidR="00EF4C6C" w:rsidRPr="00443717" w:rsidRDefault="00061DAB" w:rsidP="0079441B">
      <w:pPr>
        <w:tabs>
          <w:tab w:val="left" w:pos="0"/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EF4C6C" w:rsidRPr="00443717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0EAB855" w14:textId="77777777" w:rsidR="00EF4C6C" w:rsidRPr="00443717" w:rsidRDefault="00EF4C6C" w:rsidP="00EF4C6C">
      <w:pPr>
        <w:ind w:left="540"/>
        <w:jc w:val="both"/>
        <w:rPr>
          <w:sz w:val="26"/>
          <w:szCs w:val="26"/>
        </w:rPr>
      </w:pPr>
    </w:p>
    <w:p w14:paraId="77AE91DC" w14:textId="77777777" w:rsidR="00EF4C6C" w:rsidRDefault="00EF4C6C" w:rsidP="00EF4C6C">
      <w:pPr>
        <w:ind w:firstLine="540"/>
        <w:jc w:val="both"/>
        <w:rPr>
          <w:sz w:val="26"/>
          <w:szCs w:val="26"/>
        </w:rPr>
      </w:pPr>
    </w:p>
    <w:p w14:paraId="7F1E94F0" w14:textId="77777777" w:rsidR="00072D93" w:rsidRPr="00443717" w:rsidRDefault="00072D93" w:rsidP="0079441B">
      <w:pPr>
        <w:ind w:firstLine="540"/>
        <w:jc w:val="both"/>
        <w:rPr>
          <w:sz w:val="26"/>
          <w:szCs w:val="26"/>
        </w:rPr>
      </w:pPr>
    </w:p>
    <w:p w14:paraId="5344AA4E" w14:textId="77777777" w:rsidR="001525D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0C465A91" w14:textId="77777777" w:rsidR="00EF4C6C" w:rsidRPr="0044371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F4C6C">
        <w:rPr>
          <w:sz w:val="26"/>
          <w:szCs w:val="26"/>
        </w:rPr>
        <w:t xml:space="preserve">              </w:t>
      </w:r>
      <w:r w:rsidR="00EF4C6C" w:rsidRPr="00443717">
        <w:rPr>
          <w:sz w:val="26"/>
          <w:szCs w:val="26"/>
        </w:rPr>
        <w:t xml:space="preserve"> </w:t>
      </w:r>
      <w:r w:rsidR="00EF4C6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</w:t>
      </w:r>
      <w:r w:rsidR="00EF4C6C" w:rsidRPr="00443717">
        <w:rPr>
          <w:sz w:val="26"/>
          <w:szCs w:val="26"/>
        </w:rPr>
        <w:t xml:space="preserve"> </w:t>
      </w:r>
      <w:r>
        <w:rPr>
          <w:sz w:val="26"/>
          <w:szCs w:val="26"/>
        </w:rPr>
        <w:t>В. В. Маркова</w:t>
      </w:r>
    </w:p>
    <w:p w14:paraId="020D1331" w14:textId="77777777" w:rsidR="00EF4C6C" w:rsidRPr="00443717" w:rsidRDefault="00EF4C6C" w:rsidP="0079441B">
      <w:pPr>
        <w:jc w:val="both"/>
        <w:rPr>
          <w:sz w:val="26"/>
          <w:szCs w:val="26"/>
        </w:rPr>
      </w:pPr>
    </w:p>
    <w:p w14:paraId="4AA60036" w14:textId="77777777" w:rsidR="00E859F3" w:rsidRDefault="00E859F3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5D630769" w14:textId="77777777" w:rsidR="00F96117" w:rsidRDefault="00F96117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3B203849" w14:textId="77777777" w:rsidR="00F96117" w:rsidRDefault="00F96117" w:rsidP="00E859F3">
      <w:pPr>
        <w:jc w:val="both"/>
        <w:rPr>
          <w:sz w:val="26"/>
          <w:szCs w:val="26"/>
        </w:rPr>
      </w:pPr>
    </w:p>
    <w:p w14:paraId="5E1C2CFF" w14:textId="77777777" w:rsidR="00753DDE" w:rsidRDefault="00753DDE" w:rsidP="00F92673">
      <w:pPr>
        <w:spacing w:before="400"/>
        <w:jc w:val="both"/>
      </w:pPr>
    </w:p>
    <w:p w14:paraId="3B4C34F9" w14:textId="77777777" w:rsidR="00A27D36" w:rsidRDefault="00A27D36" w:rsidP="00EF4C6C">
      <w:pPr>
        <w:jc w:val="both"/>
        <w:rPr>
          <w:sz w:val="26"/>
          <w:szCs w:val="26"/>
        </w:rPr>
      </w:pPr>
    </w:p>
    <w:p w14:paraId="0A33DD64" w14:textId="77777777" w:rsidR="00A27D36" w:rsidRDefault="008A3FEA" w:rsidP="00A27D36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E859F3" w:rsidRPr="00343905">
        <w:rPr>
          <w:sz w:val="26"/>
          <w:szCs w:val="26"/>
        </w:rPr>
        <w:t xml:space="preserve">риложение </w:t>
      </w:r>
    </w:p>
    <w:p w14:paraId="0F168E67" w14:textId="77777777" w:rsidR="00A27D36" w:rsidRDefault="00EF4C6C" w:rsidP="00A27D36">
      <w:pPr>
        <w:ind w:firstLine="5387"/>
        <w:jc w:val="both"/>
        <w:rPr>
          <w:sz w:val="26"/>
          <w:szCs w:val="26"/>
        </w:rPr>
      </w:pPr>
      <w:r w:rsidRPr="00343905">
        <w:rPr>
          <w:sz w:val="26"/>
          <w:szCs w:val="26"/>
        </w:rPr>
        <w:t xml:space="preserve">к </w:t>
      </w:r>
      <w:r w:rsidR="00E859F3" w:rsidRPr="00343905">
        <w:rPr>
          <w:sz w:val="26"/>
          <w:szCs w:val="26"/>
        </w:rPr>
        <w:t>постановлени</w:t>
      </w:r>
      <w:r w:rsidRPr="00343905">
        <w:rPr>
          <w:sz w:val="26"/>
          <w:szCs w:val="26"/>
        </w:rPr>
        <w:t>ю</w:t>
      </w:r>
      <w:r w:rsidR="00A2787D" w:rsidRPr="00343905">
        <w:rPr>
          <w:sz w:val="26"/>
          <w:szCs w:val="26"/>
        </w:rPr>
        <w:t xml:space="preserve"> </w:t>
      </w:r>
      <w:r w:rsidR="00E859F3" w:rsidRPr="00343905">
        <w:rPr>
          <w:sz w:val="26"/>
          <w:szCs w:val="26"/>
        </w:rPr>
        <w:t xml:space="preserve">Администрации </w:t>
      </w:r>
    </w:p>
    <w:p w14:paraId="18FC2F96" w14:textId="022CE33F" w:rsidR="00E859F3" w:rsidRPr="00343905" w:rsidRDefault="001A4C76" w:rsidP="00A27D36">
      <w:pPr>
        <w:ind w:firstLine="5387"/>
        <w:jc w:val="both"/>
        <w:rPr>
          <w:sz w:val="26"/>
          <w:szCs w:val="26"/>
        </w:rPr>
      </w:pPr>
      <w:r w:rsidRPr="00343905">
        <w:rPr>
          <w:sz w:val="26"/>
          <w:szCs w:val="26"/>
        </w:rPr>
        <w:t>города</w:t>
      </w:r>
      <w:r w:rsidR="00E859F3" w:rsidRPr="00343905">
        <w:rPr>
          <w:sz w:val="26"/>
          <w:szCs w:val="26"/>
        </w:rPr>
        <w:t xml:space="preserve"> Переславля-Залесского</w:t>
      </w:r>
    </w:p>
    <w:p w14:paraId="1DBA4444" w14:textId="2112354E" w:rsidR="00EF4C6C" w:rsidRDefault="00EF4C6C" w:rsidP="00A27D36">
      <w:pPr>
        <w:ind w:firstLine="5387"/>
        <w:jc w:val="both"/>
        <w:rPr>
          <w:sz w:val="26"/>
          <w:szCs w:val="26"/>
        </w:rPr>
      </w:pPr>
      <w:r w:rsidRPr="00343905">
        <w:rPr>
          <w:sz w:val="26"/>
          <w:szCs w:val="26"/>
        </w:rPr>
        <w:t>от</w:t>
      </w:r>
      <w:r w:rsidR="00A27D36">
        <w:rPr>
          <w:sz w:val="26"/>
          <w:szCs w:val="26"/>
        </w:rPr>
        <w:t xml:space="preserve"> 27.01.2023 </w:t>
      </w:r>
      <w:r w:rsidRPr="00343905">
        <w:rPr>
          <w:sz w:val="26"/>
          <w:szCs w:val="26"/>
        </w:rPr>
        <w:t xml:space="preserve">№ </w:t>
      </w:r>
      <w:r w:rsidR="00A27D36">
        <w:rPr>
          <w:sz w:val="26"/>
          <w:szCs w:val="26"/>
        </w:rPr>
        <w:t>ПОС.03-80/23</w:t>
      </w:r>
    </w:p>
    <w:p w14:paraId="5293C135" w14:textId="77777777" w:rsidR="00A27D36" w:rsidRPr="00343905" w:rsidRDefault="00A27D36" w:rsidP="00EF4C6C">
      <w:pPr>
        <w:jc w:val="both"/>
        <w:rPr>
          <w:sz w:val="26"/>
          <w:szCs w:val="26"/>
        </w:rPr>
      </w:pPr>
    </w:p>
    <w:p w14:paraId="0DD9B614" w14:textId="77777777" w:rsidR="003E2B2B" w:rsidRPr="00343905" w:rsidRDefault="003E2B2B" w:rsidP="00EF4C6C">
      <w:pPr>
        <w:jc w:val="both"/>
        <w:rPr>
          <w:sz w:val="26"/>
          <w:szCs w:val="26"/>
        </w:rPr>
      </w:pPr>
    </w:p>
    <w:p w14:paraId="742ADAC7" w14:textId="77777777" w:rsidR="00C20CB5" w:rsidRPr="00343905" w:rsidRDefault="003A73BE" w:rsidP="003A73BE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 xml:space="preserve">                                                         </w:t>
      </w:r>
      <w:r w:rsidR="00F50EE7" w:rsidRPr="00343905">
        <w:rPr>
          <w:sz w:val="26"/>
          <w:szCs w:val="26"/>
        </w:rPr>
        <w:t>Состав</w:t>
      </w:r>
    </w:p>
    <w:p w14:paraId="2B18095E" w14:textId="77777777" w:rsidR="00E859F3" w:rsidRPr="00343905" w:rsidRDefault="00E859F3" w:rsidP="00E859F3">
      <w:pPr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антинаркотической комиссии</w:t>
      </w:r>
    </w:p>
    <w:p w14:paraId="542C2567" w14:textId="77777777" w:rsidR="007B1D1B" w:rsidRPr="00343905" w:rsidRDefault="003A73BE" w:rsidP="007B1D1B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>городского округа город Переславль-Залесский Ярославской области</w:t>
      </w:r>
    </w:p>
    <w:p w14:paraId="3CA3BA7B" w14:textId="77777777" w:rsidR="007B1D1B" w:rsidRPr="00343905" w:rsidRDefault="007B1D1B" w:rsidP="007B1D1B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6330"/>
      </w:tblGrid>
      <w:tr w:rsidR="007B1D1B" w:rsidRPr="00343905" w14:paraId="71C6A4D3" w14:textId="77777777" w:rsidTr="00A27D36">
        <w:trPr>
          <w:trHeight w:val="327"/>
        </w:trPr>
        <w:tc>
          <w:tcPr>
            <w:tcW w:w="3403" w:type="dxa"/>
          </w:tcPr>
          <w:p w14:paraId="7035E742" w14:textId="77777777" w:rsidR="00EF4C6C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Тарасенков </w:t>
            </w:r>
          </w:p>
          <w:p w14:paraId="5EF5C25D" w14:textId="77777777" w:rsidR="001525D7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андр Николаевич</w:t>
            </w:r>
          </w:p>
          <w:p w14:paraId="152E5F80" w14:textId="77777777" w:rsidR="00C6125D" w:rsidRPr="00343905" w:rsidRDefault="00C6125D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2F1272B0" w14:textId="77777777" w:rsidR="007B1D1B" w:rsidRPr="00343905" w:rsidRDefault="00C6125D" w:rsidP="00A27D36">
            <w:pPr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383C0A">
              <w:rPr>
                <w:sz w:val="26"/>
                <w:szCs w:val="26"/>
              </w:rPr>
              <w:t>и</w:t>
            </w:r>
            <w:r w:rsidR="001525D7" w:rsidRPr="00343905">
              <w:rPr>
                <w:sz w:val="26"/>
                <w:szCs w:val="26"/>
              </w:rPr>
              <w:t xml:space="preserve">сполняющий обязанности </w:t>
            </w:r>
            <w:r w:rsidR="003A73BE" w:rsidRPr="00343905">
              <w:rPr>
                <w:sz w:val="26"/>
                <w:szCs w:val="26"/>
              </w:rPr>
              <w:t>Глав</w:t>
            </w:r>
            <w:r w:rsidR="001525D7" w:rsidRPr="00343905">
              <w:rPr>
                <w:sz w:val="26"/>
                <w:szCs w:val="26"/>
              </w:rPr>
              <w:t>ы</w:t>
            </w:r>
            <w:r w:rsidR="003A73BE" w:rsidRPr="00343905">
              <w:rPr>
                <w:sz w:val="26"/>
                <w:szCs w:val="26"/>
              </w:rPr>
              <w:t xml:space="preserve"> города Переславля-Залесского</w:t>
            </w:r>
            <w:r w:rsidRPr="00343905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B1D1B" w:rsidRPr="00343905" w14:paraId="4EAAAAB0" w14:textId="77777777" w:rsidTr="00A27D36">
        <w:trPr>
          <w:trHeight w:val="348"/>
        </w:trPr>
        <w:tc>
          <w:tcPr>
            <w:tcW w:w="3403" w:type="dxa"/>
          </w:tcPr>
          <w:p w14:paraId="6CAE1927" w14:textId="77777777" w:rsidR="00EF4C6C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Маркова</w:t>
            </w:r>
          </w:p>
          <w:p w14:paraId="6E07D996" w14:textId="77777777" w:rsidR="001525D7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Вера Вячеславовна</w:t>
            </w:r>
          </w:p>
        </w:tc>
        <w:tc>
          <w:tcPr>
            <w:tcW w:w="6379" w:type="dxa"/>
          </w:tcPr>
          <w:p w14:paraId="3E334967" w14:textId="77777777" w:rsidR="007B1D1B" w:rsidRPr="00343905" w:rsidRDefault="00244D26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125D" w:rsidRPr="00343905">
              <w:rPr>
                <w:sz w:val="26"/>
                <w:szCs w:val="26"/>
              </w:rPr>
              <w:t>замест</w:t>
            </w:r>
            <w:r w:rsidR="00E859F3" w:rsidRPr="00343905">
              <w:rPr>
                <w:sz w:val="26"/>
                <w:szCs w:val="26"/>
              </w:rPr>
              <w:t xml:space="preserve">итель Главы Администрации </w:t>
            </w:r>
            <w:r w:rsidR="001A4C76" w:rsidRPr="00343905">
              <w:rPr>
                <w:sz w:val="26"/>
                <w:szCs w:val="26"/>
              </w:rPr>
              <w:t>города</w:t>
            </w:r>
            <w:r w:rsidR="00C6125D" w:rsidRPr="00343905">
              <w:rPr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14:paraId="5093BC46" w14:textId="77777777" w:rsidR="00C6125D" w:rsidRPr="00343905" w:rsidRDefault="00C6125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7B1D1B" w:rsidRPr="00343905" w14:paraId="14A7A690" w14:textId="77777777" w:rsidTr="00A27D36">
        <w:trPr>
          <w:trHeight w:val="348"/>
        </w:trPr>
        <w:tc>
          <w:tcPr>
            <w:tcW w:w="3403" w:type="dxa"/>
          </w:tcPr>
          <w:p w14:paraId="0462F2F0" w14:textId="77777777" w:rsidR="007B1D1B" w:rsidRPr="00343905" w:rsidRDefault="00A22F86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 Максим Валерьевич</w:t>
            </w:r>
          </w:p>
        </w:tc>
        <w:tc>
          <w:tcPr>
            <w:tcW w:w="6379" w:type="dxa"/>
          </w:tcPr>
          <w:p w14:paraId="630EA239" w14:textId="77777777" w:rsidR="007B1D1B" w:rsidRPr="00343905" w:rsidRDefault="00C6125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A22F86">
              <w:rPr>
                <w:sz w:val="26"/>
                <w:szCs w:val="26"/>
              </w:rPr>
              <w:t>Врио</w:t>
            </w:r>
            <w:r w:rsidRPr="00343905">
              <w:rPr>
                <w:sz w:val="26"/>
                <w:szCs w:val="26"/>
              </w:rPr>
              <w:t xml:space="preserve"> </w:t>
            </w:r>
            <w:r w:rsidR="00294DCC" w:rsidRPr="00343905">
              <w:rPr>
                <w:sz w:val="26"/>
                <w:szCs w:val="26"/>
              </w:rPr>
              <w:t>начальник</w:t>
            </w:r>
            <w:r w:rsidR="00A22F86">
              <w:rPr>
                <w:sz w:val="26"/>
                <w:szCs w:val="26"/>
              </w:rPr>
              <w:t xml:space="preserve">а </w:t>
            </w:r>
            <w:r w:rsidR="00294DCC" w:rsidRPr="00343905">
              <w:rPr>
                <w:sz w:val="26"/>
                <w:szCs w:val="26"/>
              </w:rPr>
              <w:t>ОМВД</w:t>
            </w:r>
            <w:r w:rsidR="00A22F86">
              <w:rPr>
                <w:sz w:val="26"/>
                <w:szCs w:val="26"/>
              </w:rPr>
              <w:t xml:space="preserve"> России по городскому  округу </w:t>
            </w:r>
            <w:r w:rsidR="00294DCC" w:rsidRPr="00343905">
              <w:rPr>
                <w:sz w:val="26"/>
                <w:szCs w:val="26"/>
              </w:rPr>
              <w:t>город Переславль-Залесский (по согласованию)</w:t>
            </w:r>
            <w:r w:rsidRPr="00343905">
              <w:rPr>
                <w:sz w:val="26"/>
                <w:szCs w:val="26"/>
              </w:rPr>
              <w:t>, заместитель председателя комиссии;</w:t>
            </w:r>
          </w:p>
          <w:p w14:paraId="43725806" w14:textId="77777777" w:rsidR="00C6125D" w:rsidRPr="00343905" w:rsidRDefault="00C6125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7B1D1B" w:rsidRPr="00343905" w14:paraId="1B18186F" w14:textId="77777777" w:rsidTr="00A27D36">
        <w:trPr>
          <w:trHeight w:val="348"/>
        </w:trPr>
        <w:tc>
          <w:tcPr>
            <w:tcW w:w="3403" w:type="dxa"/>
          </w:tcPr>
          <w:p w14:paraId="7EADA79E" w14:textId="77777777" w:rsidR="007B1D1B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езова</w:t>
            </w:r>
            <w:proofErr w:type="spellEnd"/>
            <w:r>
              <w:rPr>
                <w:sz w:val="26"/>
                <w:szCs w:val="26"/>
              </w:rPr>
              <w:t xml:space="preserve"> Екатерина Валерьевна</w:t>
            </w:r>
          </w:p>
          <w:p w14:paraId="67045946" w14:textId="77777777" w:rsidR="00635B48" w:rsidRPr="00343905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2CE1BC74" w14:textId="77777777" w:rsidR="007B1D1B" w:rsidRPr="00343905" w:rsidRDefault="00C6125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консультант</w:t>
            </w:r>
            <w:r w:rsidR="000D2017">
              <w:rPr>
                <w:sz w:val="26"/>
                <w:szCs w:val="26"/>
              </w:rPr>
              <w:t xml:space="preserve"> отдела по исполнению переданных полномочий Муниципального учреждения « Центр обеспечения функционирования муниципальных образовательных учреждений города Переславля-Залесского</w:t>
            </w:r>
            <w:r w:rsidR="00FE18BB">
              <w:rPr>
                <w:sz w:val="26"/>
                <w:szCs w:val="26"/>
              </w:rPr>
              <w:t xml:space="preserve">, </w:t>
            </w:r>
            <w:r w:rsidR="00FE18BB" w:rsidRPr="00343905">
              <w:rPr>
                <w:sz w:val="26"/>
                <w:szCs w:val="26"/>
              </w:rPr>
              <w:t>секретарь комиссии;</w:t>
            </w:r>
          </w:p>
          <w:p w14:paraId="6B0788CD" w14:textId="77777777" w:rsidR="00C6125D" w:rsidRPr="00343905" w:rsidRDefault="00C6125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096554" w:rsidRPr="00343905" w14:paraId="427C5C8D" w14:textId="77777777" w:rsidTr="00A27D36">
        <w:trPr>
          <w:trHeight w:val="348"/>
        </w:trPr>
        <w:tc>
          <w:tcPr>
            <w:tcW w:w="3403" w:type="dxa"/>
          </w:tcPr>
          <w:p w14:paraId="066E2CD3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Члены комиссии:</w:t>
            </w:r>
          </w:p>
          <w:p w14:paraId="4BBA4D9A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53FFA91" w14:textId="77777777" w:rsidR="00096554" w:rsidRPr="00343905" w:rsidRDefault="00096554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5A670AA6" w14:textId="77777777" w:rsidTr="00A27D36">
        <w:trPr>
          <w:trHeight w:val="327"/>
        </w:trPr>
        <w:tc>
          <w:tcPr>
            <w:tcW w:w="3403" w:type="dxa"/>
          </w:tcPr>
          <w:p w14:paraId="37F758D3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киев </w:t>
            </w:r>
          </w:p>
          <w:p w14:paraId="27177B0F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Камиль Шамильевич</w:t>
            </w:r>
          </w:p>
        </w:tc>
        <w:tc>
          <w:tcPr>
            <w:tcW w:w="6379" w:type="dxa"/>
          </w:tcPr>
          <w:p w14:paraId="4AD8B136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отделения в г. Переславле</w:t>
            </w:r>
            <w:r w:rsidR="00D75E3E">
              <w:rPr>
                <w:sz w:val="26"/>
                <w:szCs w:val="26"/>
              </w:rPr>
              <w:t>-Залесском</w:t>
            </w:r>
            <w:r w:rsidRPr="00343905">
              <w:rPr>
                <w:sz w:val="26"/>
                <w:szCs w:val="26"/>
              </w:rPr>
              <w:t xml:space="preserve"> УФСБ России по Ярослав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76133862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79BAF423" w14:textId="77777777" w:rsidTr="00A27D36">
        <w:trPr>
          <w:trHeight w:val="327"/>
        </w:trPr>
        <w:tc>
          <w:tcPr>
            <w:tcW w:w="3403" w:type="dxa"/>
          </w:tcPr>
          <w:p w14:paraId="3E1076AB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табалаев </w:t>
            </w:r>
          </w:p>
          <w:p w14:paraId="18A55B56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Гусейнага Иса оглы</w:t>
            </w:r>
          </w:p>
          <w:p w14:paraId="1AADA439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1281D81B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депутат Переславль-Залесской городской Думы;</w:t>
            </w:r>
          </w:p>
          <w:p w14:paraId="1A4C3C88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69AD3D40" w14:textId="77777777" w:rsidTr="00A27D36">
        <w:trPr>
          <w:trHeight w:val="348"/>
        </w:trPr>
        <w:tc>
          <w:tcPr>
            <w:tcW w:w="3403" w:type="dxa"/>
          </w:tcPr>
          <w:p w14:paraId="1434CE8A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Борисов </w:t>
            </w:r>
          </w:p>
          <w:p w14:paraId="48E4464B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ей Юрьевич</w:t>
            </w:r>
          </w:p>
          <w:p w14:paraId="786993FE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55F74EF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старший оперуполномоченный группы по контролю за оборотом наркотиков ОМВД России по </w:t>
            </w:r>
            <w:proofErr w:type="gramStart"/>
            <w:r w:rsidRPr="00343905">
              <w:rPr>
                <w:sz w:val="26"/>
                <w:szCs w:val="26"/>
              </w:rPr>
              <w:t>городскому  округу</w:t>
            </w:r>
            <w:proofErr w:type="gramEnd"/>
            <w:r w:rsidRPr="00343905">
              <w:rPr>
                <w:sz w:val="26"/>
                <w:szCs w:val="26"/>
              </w:rPr>
              <w:t xml:space="preserve">  город Переславль-Залесский (по согласованию);</w:t>
            </w:r>
          </w:p>
          <w:p w14:paraId="3A159977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0AA36930" w14:textId="77777777" w:rsidTr="00A27D36">
        <w:trPr>
          <w:trHeight w:val="348"/>
        </w:trPr>
        <w:tc>
          <w:tcPr>
            <w:tcW w:w="3403" w:type="dxa"/>
          </w:tcPr>
          <w:p w14:paraId="3613A3FB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Боровлева</w:t>
            </w:r>
          </w:p>
          <w:p w14:paraId="2A86A4F5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379" w:type="dxa"/>
          </w:tcPr>
          <w:p w14:paraId="0A731D81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</w:t>
            </w:r>
            <w:r w:rsidR="00214C7A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культуры, туризма,  молодежи и спорта Администрации города Переславля-Залесского;</w:t>
            </w:r>
          </w:p>
          <w:p w14:paraId="7D3F90D0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6893E267" w14:textId="77777777" w:rsidTr="00A27D36">
        <w:trPr>
          <w:trHeight w:val="348"/>
        </w:trPr>
        <w:tc>
          <w:tcPr>
            <w:tcW w:w="3403" w:type="dxa"/>
          </w:tcPr>
          <w:p w14:paraId="3A070006" w14:textId="77777777" w:rsidR="00B53448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 xml:space="preserve">Голякова </w:t>
            </w:r>
          </w:p>
          <w:p w14:paraId="3998B8C0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379" w:type="dxa"/>
          </w:tcPr>
          <w:p w14:paraId="32F47E09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53448">
              <w:rPr>
                <w:sz w:val="26"/>
                <w:szCs w:val="26"/>
              </w:rPr>
              <w:t>Нагорьевск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343905">
              <w:rPr>
                <w:sz w:val="26"/>
                <w:szCs w:val="26"/>
              </w:rPr>
              <w:t>Администрации города Переславля-Залесского;</w:t>
            </w:r>
          </w:p>
        </w:tc>
      </w:tr>
      <w:tr w:rsidR="00B53448" w:rsidRPr="00343905" w14:paraId="3612124B" w14:textId="77777777" w:rsidTr="00A27D36">
        <w:trPr>
          <w:trHeight w:val="348"/>
        </w:trPr>
        <w:tc>
          <w:tcPr>
            <w:tcW w:w="3403" w:type="dxa"/>
          </w:tcPr>
          <w:p w14:paraId="0C618008" w14:textId="4B9D314D" w:rsidR="00B53448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6879341B" w14:textId="77777777" w:rsidR="00A27D36" w:rsidRDefault="00A27D36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13797AFE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Кузнецов </w:t>
            </w:r>
          </w:p>
          <w:p w14:paraId="36700BB6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379" w:type="dxa"/>
          </w:tcPr>
          <w:p w14:paraId="037E09C1" w14:textId="0CD0E78C" w:rsidR="00B53448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454FA360" w14:textId="77777777" w:rsidR="00A27D36" w:rsidRDefault="00A27D36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1548F347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>- врач-нарколог ГБУЗ ЯО «Переславская ЦРБ»;</w:t>
            </w:r>
          </w:p>
          <w:p w14:paraId="2AA9AD2E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(по согласованию);</w:t>
            </w:r>
          </w:p>
          <w:p w14:paraId="4A659501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380DC7FE" w14:textId="77777777" w:rsidTr="00A27D36">
        <w:trPr>
          <w:trHeight w:val="348"/>
        </w:trPr>
        <w:tc>
          <w:tcPr>
            <w:tcW w:w="3403" w:type="dxa"/>
          </w:tcPr>
          <w:p w14:paraId="6E54934C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Никифорова </w:t>
            </w:r>
          </w:p>
          <w:p w14:paraId="3DA3B276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14:paraId="4C02296A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а по делам несовершеннолетних </w:t>
            </w:r>
          </w:p>
          <w:p w14:paraId="09FBAB77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и защите их прав Администрации города  Переславля-Залесского;</w:t>
            </w:r>
          </w:p>
          <w:p w14:paraId="16EDB38C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3D5C841B" w14:textId="77777777" w:rsidTr="00A27D36">
        <w:trPr>
          <w:trHeight w:val="348"/>
        </w:trPr>
        <w:tc>
          <w:tcPr>
            <w:tcW w:w="3403" w:type="dxa"/>
          </w:tcPr>
          <w:p w14:paraId="03BE35B7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апожникова</w:t>
            </w:r>
          </w:p>
          <w:p w14:paraId="331F6A2C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Елена Владимировна</w:t>
            </w:r>
          </w:p>
          <w:p w14:paraId="5738F8C4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3FAC6ECA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 начальник отдела развития общего и дополнительного образования Управления образования Администрации города Переславля-Залесского;</w:t>
            </w:r>
          </w:p>
          <w:p w14:paraId="55231153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2364DFA4" w14:textId="77777777" w:rsidTr="00A27D36">
        <w:trPr>
          <w:trHeight w:val="993"/>
        </w:trPr>
        <w:tc>
          <w:tcPr>
            <w:tcW w:w="3403" w:type="dxa"/>
          </w:tcPr>
          <w:p w14:paraId="2144C951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Сергеев                                                   Роман Викторович</w:t>
            </w:r>
          </w:p>
        </w:tc>
        <w:tc>
          <w:tcPr>
            <w:tcW w:w="6379" w:type="dxa"/>
          </w:tcPr>
          <w:p w14:paraId="66EBE32B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филиала по Переславскому району ФКУ УИИ УФСИН России по Ярославской области;</w:t>
            </w:r>
          </w:p>
          <w:p w14:paraId="0276D20D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0FDADD18" w14:textId="77777777" w:rsidTr="00A27D36">
        <w:trPr>
          <w:trHeight w:val="348"/>
        </w:trPr>
        <w:tc>
          <w:tcPr>
            <w:tcW w:w="3403" w:type="dxa"/>
          </w:tcPr>
          <w:p w14:paraId="6FE462C8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Прохорова                                   Ольга Леонидовна</w:t>
            </w:r>
          </w:p>
        </w:tc>
        <w:tc>
          <w:tcPr>
            <w:tcW w:w="6379" w:type="dxa"/>
          </w:tcPr>
          <w:p w14:paraId="27AE7916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1D2B98">
              <w:rPr>
                <w:sz w:val="26"/>
                <w:szCs w:val="26"/>
              </w:rPr>
              <w:t>начальник</w:t>
            </w:r>
            <w:r w:rsidR="00675AD9" w:rsidRPr="00675AD9">
              <w:rPr>
                <w:sz w:val="26"/>
                <w:szCs w:val="26"/>
              </w:rPr>
              <w:t xml:space="preserve"> </w:t>
            </w:r>
            <w:r w:rsidR="00675AD9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;</w:t>
            </w:r>
          </w:p>
          <w:p w14:paraId="6B680028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E279D" w:rsidRPr="00343905" w14:paraId="151F3E04" w14:textId="77777777" w:rsidTr="00A27D36">
        <w:trPr>
          <w:trHeight w:val="348"/>
        </w:trPr>
        <w:tc>
          <w:tcPr>
            <w:tcW w:w="3403" w:type="dxa"/>
          </w:tcPr>
          <w:p w14:paraId="5A609E2F" w14:textId="77777777" w:rsidR="00FE279D" w:rsidRPr="00B53448" w:rsidRDefault="00FE279D" w:rsidP="00FE27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FE279D">
              <w:rPr>
                <w:color w:val="000000"/>
                <w:sz w:val="26"/>
                <w:szCs w:val="26"/>
              </w:rPr>
              <w:t xml:space="preserve">Рубищев </w:t>
            </w:r>
            <w:r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FE279D">
              <w:rPr>
                <w:color w:val="000000"/>
                <w:sz w:val="26"/>
                <w:szCs w:val="26"/>
              </w:rPr>
              <w:t xml:space="preserve">Дмитрий Васильевич </w:t>
            </w:r>
          </w:p>
        </w:tc>
        <w:tc>
          <w:tcPr>
            <w:tcW w:w="6379" w:type="dxa"/>
          </w:tcPr>
          <w:p w14:paraId="47A16151" w14:textId="77777777" w:rsidR="00FE279D" w:rsidRDefault="00FE279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Pr="00FE279D">
              <w:rPr>
                <w:sz w:val="26"/>
                <w:szCs w:val="26"/>
              </w:rPr>
              <w:t xml:space="preserve"> Рязанцевск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B53448" w:rsidRPr="00343905" w14:paraId="1A988EFC" w14:textId="77777777" w:rsidTr="00A27D36">
        <w:trPr>
          <w:trHeight w:val="348"/>
        </w:trPr>
        <w:tc>
          <w:tcPr>
            <w:tcW w:w="3403" w:type="dxa"/>
          </w:tcPr>
          <w:p w14:paraId="6A9ACDE8" w14:textId="77777777" w:rsidR="00FE279D" w:rsidRDefault="00FE279D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4FDA2ECC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 xml:space="preserve">Трошина </w:t>
            </w:r>
            <w:r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53448">
              <w:rPr>
                <w:color w:val="000000"/>
                <w:sz w:val="26"/>
                <w:szCs w:val="26"/>
              </w:rPr>
              <w:t>Светлана Львовна</w:t>
            </w:r>
          </w:p>
        </w:tc>
        <w:tc>
          <w:tcPr>
            <w:tcW w:w="6379" w:type="dxa"/>
          </w:tcPr>
          <w:p w14:paraId="00422912" w14:textId="77777777" w:rsidR="00FE279D" w:rsidRDefault="00FE279D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052E4CAB" w14:textId="77777777" w:rsidR="00B53448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3448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5C3FE748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53448" w:rsidRPr="00343905" w14:paraId="47FCE0AA" w14:textId="77777777" w:rsidTr="00A27D36">
        <w:trPr>
          <w:trHeight w:val="348"/>
        </w:trPr>
        <w:tc>
          <w:tcPr>
            <w:tcW w:w="3403" w:type="dxa"/>
          </w:tcPr>
          <w:p w14:paraId="69B2145D" w14:textId="77777777" w:rsidR="00B53448" w:rsidRPr="00343905" w:rsidRDefault="00B53448" w:rsidP="00A2136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Трухачев                                          Дмитрий Вячеславович</w:t>
            </w:r>
          </w:p>
        </w:tc>
        <w:tc>
          <w:tcPr>
            <w:tcW w:w="6379" w:type="dxa"/>
          </w:tcPr>
          <w:p w14:paraId="6FC4242D" w14:textId="77777777" w:rsidR="00B53448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атаман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 w:rsidR="00FE279D">
              <w:rPr>
                <w:sz w:val="26"/>
                <w:szCs w:val="26"/>
              </w:rPr>
              <w:t>.</w:t>
            </w:r>
          </w:p>
          <w:p w14:paraId="52ACBDDE" w14:textId="77777777" w:rsidR="00B53448" w:rsidRPr="00343905" w:rsidRDefault="00B53448" w:rsidP="00A27D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E279D" w:rsidRPr="00343905" w14:paraId="56270D2C" w14:textId="77777777" w:rsidTr="00A27D36">
        <w:trPr>
          <w:trHeight w:val="348"/>
        </w:trPr>
        <w:tc>
          <w:tcPr>
            <w:tcW w:w="3403" w:type="dxa"/>
          </w:tcPr>
          <w:p w14:paraId="4B43ACA1" w14:textId="77777777" w:rsidR="00FE279D" w:rsidRPr="00343905" w:rsidRDefault="00FE279D" w:rsidP="00A2136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</w:tcPr>
          <w:p w14:paraId="7E427247" w14:textId="77777777" w:rsidR="00FE279D" w:rsidRPr="00343905" w:rsidRDefault="00FE279D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14:paraId="333122BB" w14:textId="77777777" w:rsidR="007B1D1B" w:rsidRDefault="007B1D1B" w:rsidP="007B1D1B">
      <w:pPr>
        <w:tabs>
          <w:tab w:val="left" w:pos="1134"/>
        </w:tabs>
        <w:ind w:left="915"/>
      </w:pPr>
    </w:p>
    <w:p w14:paraId="7F0E404A" w14:textId="77777777" w:rsidR="00825D19" w:rsidRDefault="00825D19" w:rsidP="007B1D1B">
      <w:pPr>
        <w:tabs>
          <w:tab w:val="left" w:pos="1134"/>
        </w:tabs>
      </w:pPr>
    </w:p>
    <w:p w14:paraId="60C54759" w14:textId="77777777" w:rsidR="00C20CB5" w:rsidRDefault="00C20CB5" w:rsidP="00C8030B">
      <w:pPr>
        <w:tabs>
          <w:tab w:val="left" w:pos="1134"/>
        </w:tabs>
        <w:jc w:val="both"/>
      </w:pPr>
    </w:p>
    <w:p w14:paraId="0B4F13E7" w14:textId="77777777" w:rsidR="00825D19" w:rsidRDefault="00825D19" w:rsidP="00C8030B">
      <w:pPr>
        <w:tabs>
          <w:tab w:val="left" w:pos="1134"/>
        </w:tabs>
        <w:jc w:val="both"/>
        <w:sectPr w:rsidR="00825D19" w:rsidSect="00753DDE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14:paraId="73BB2DFA" w14:textId="77777777" w:rsidR="00451808" w:rsidRDefault="00C00B71" w:rsidP="00C8030B">
      <w:pPr>
        <w:tabs>
          <w:tab w:val="left" w:pos="1134"/>
        </w:tabs>
        <w:jc w:val="both"/>
      </w:pPr>
      <w:r>
        <w:t xml:space="preserve">      </w:t>
      </w:r>
    </w:p>
    <w:p w14:paraId="6EDFBE56" w14:textId="77777777" w:rsidR="00451808" w:rsidRDefault="00451808" w:rsidP="00C8030B">
      <w:pPr>
        <w:tabs>
          <w:tab w:val="left" w:pos="1134"/>
        </w:tabs>
        <w:jc w:val="both"/>
      </w:pPr>
      <w:r>
        <w:t xml:space="preserve">                                                           </w:t>
      </w:r>
      <w:r w:rsidR="00945905">
        <w:t xml:space="preserve">  </w:t>
      </w:r>
      <w:r w:rsidR="00C00B71">
        <w:t xml:space="preserve">     </w:t>
      </w:r>
    </w:p>
    <w:p w14:paraId="1895E673" w14:textId="77777777" w:rsidR="001A4C76" w:rsidRDefault="001A4C76" w:rsidP="00C8030B">
      <w:pPr>
        <w:tabs>
          <w:tab w:val="left" w:pos="1134"/>
        </w:tabs>
        <w:jc w:val="both"/>
      </w:pPr>
    </w:p>
    <w:p w14:paraId="49B69155" w14:textId="77777777" w:rsidR="001A4C76" w:rsidRDefault="001A4C76" w:rsidP="00C8030B">
      <w:pPr>
        <w:tabs>
          <w:tab w:val="left" w:pos="1134"/>
        </w:tabs>
        <w:jc w:val="both"/>
      </w:pPr>
    </w:p>
    <w:p w14:paraId="7BF2559F" w14:textId="77777777" w:rsidR="001A4C76" w:rsidRDefault="001A4C76" w:rsidP="00C8030B">
      <w:pPr>
        <w:tabs>
          <w:tab w:val="left" w:pos="1134"/>
        </w:tabs>
        <w:jc w:val="both"/>
      </w:pPr>
    </w:p>
    <w:p w14:paraId="1ACBBC9C" w14:textId="77777777" w:rsidR="001A4C76" w:rsidRDefault="001A4C76" w:rsidP="00C8030B">
      <w:pPr>
        <w:tabs>
          <w:tab w:val="left" w:pos="1134"/>
        </w:tabs>
        <w:jc w:val="both"/>
      </w:pPr>
    </w:p>
    <w:p w14:paraId="150F6C4A" w14:textId="77777777" w:rsidR="001A4C76" w:rsidRDefault="001A4C76" w:rsidP="00C8030B">
      <w:pPr>
        <w:tabs>
          <w:tab w:val="left" w:pos="1134"/>
        </w:tabs>
        <w:jc w:val="both"/>
      </w:pPr>
    </w:p>
    <w:p w14:paraId="5B1961A6" w14:textId="77777777" w:rsidR="001A4C76" w:rsidRDefault="001A4C76" w:rsidP="00C8030B">
      <w:pPr>
        <w:tabs>
          <w:tab w:val="left" w:pos="1134"/>
        </w:tabs>
        <w:jc w:val="both"/>
      </w:pPr>
    </w:p>
    <w:p w14:paraId="77C3F6C4" w14:textId="77777777" w:rsidR="001A4C76" w:rsidRDefault="001A4C76" w:rsidP="00C8030B">
      <w:pPr>
        <w:tabs>
          <w:tab w:val="left" w:pos="1134"/>
        </w:tabs>
        <w:jc w:val="both"/>
      </w:pPr>
    </w:p>
    <w:p w14:paraId="33DEB8C3" w14:textId="77777777" w:rsidR="001A4C76" w:rsidRDefault="001A4C76" w:rsidP="00C8030B">
      <w:pPr>
        <w:tabs>
          <w:tab w:val="left" w:pos="1134"/>
        </w:tabs>
        <w:jc w:val="both"/>
      </w:pPr>
    </w:p>
    <w:p w14:paraId="0262D88D" w14:textId="77777777" w:rsidR="001A4C76" w:rsidRDefault="001A4C76" w:rsidP="00C8030B">
      <w:pPr>
        <w:tabs>
          <w:tab w:val="left" w:pos="1134"/>
        </w:tabs>
        <w:jc w:val="both"/>
      </w:pPr>
    </w:p>
    <w:sectPr w:rsidR="001A4C76" w:rsidSect="00C8030B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61D4" w14:textId="77777777" w:rsidR="0041458B" w:rsidRDefault="0041458B" w:rsidP="004C4747">
      <w:r>
        <w:separator/>
      </w:r>
    </w:p>
  </w:endnote>
  <w:endnote w:type="continuationSeparator" w:id="0">
    <w:p w14:paraId="45939BE0" w14:textId="77777777" w:rsidR="0041458B" w:rsidRDefault="0041458B" w:rsidP="004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B717" w14:textId="77777777" w:rsidR="0041458B" w:rsidRDefault="0041458B" w:rsidP="004C4747">
      <w:r>
        <w:separator/>
      </w:r>
    </w:p>
  </w:footnote>
  <w:footnote w:type="continuationSeparator" w:id="0">
    <w:p w14:paraId="19804F33" w14:textId="77777777" w:rsidR="0041458B" w:rsidRDefault="0041458B" w:rsidP="004C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955"/>
    <w:multiLevelType w:val="multilevel"/>
    <w:tmpl w:val="82A0A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8CA"/>
    <w:rsid w:val="00001382"/>
    <w:rsid w:val="00003B42"/>
    <w:rsid w:val="000051D0"/>
    <w:rsid w:val="00010B9F"/>
    <w:rsid w:val="000134E5"/>
    <w:rsid w:val="0002211E"/>
    <w:rsid w:val="00027748"/>
    <w:rsid w:val="00032372"/>
    <w:rsid w:val="00037E10"/>
    <w:rsid w:val="00044389"/>
    <w:rsid w:val="00044B8C"/>
    <w:rsid w:val="0004681E"/>
    <w:rsid w:val="00061DAB"/>
    <w:rsid w:val="00062A91"/>
    <w:rsid w:val="0006634F"/>
    <w:rsid w:val="00072D93"/>
    <w:rsid w:val="000929E8"/>
    <w:rsid w:val="00096554"/>
    <w:rsid w:val="000A22F5"/>
    <w:rsid w:val="000B5DE6"/>
    <w:rsid w:val="000C019E"/>
    <w:rsid w:val="000C20BD"/>
    <w:rsid w:val="000C3509"/>
    <w:rsid w:val="000D07E6"/>
    <w:rsid w:val="000D2017"/>
    <w:rsid w:val="000E462A"/>
    <w:rsid w:val="000E6A70"/>
    <w:rsid w:val="000F1D4B"/>
    <w:rsid w:val="00110B54"/>
    <w:rsid w:val="00114C73"/>
    <w:rsid w:val="00123D2E"/>
    <w:rsid w:val="00124107"/>
    <w:rsid w:val="001358CA"/>
    <w:rsid w:val="00147FBB"/>
    <w:rsid w:val="00151D29"/>
    <w:rsid w:val="001525D7"/>
    <w:rsid w:val="00155529"/>
    <w:rsid w:val="001A0661"/>
    <w:rsid w:val="001A254E"/>
    <w:rsid w:val="001A2D9F"/>
    <w:rsid w:val="001A4C76"/>
    <w:rsid w:val="001B0C68"/>
    <w:rsid w:val="001B4095"/>
    <w:rsid w:val="001B55FB"/>
    <w:rsid w:val="001D2B98"/>
    <w:rsid w:val="001F10CB"/>
    <w:rsid w:val="0021059A"/>
    <w:rsid w:val="00214C7A"/>
    <w:rsid w:val="00227234"/>
    <w:rsid w:val="00231C5B"/>
    <w:rsid w:val="00240D43"/>
    <w:rsid w:val="00244D26"/>
    <w:rsid w:val="00262090"/>
    <w:rsid w:val="002704E7"/>
    <w:rsid w:val="00273E7B"/>
    <w:rsid w:val="00275145"/>
    <w:rsid w:val="00281A24"/>
    <w:rsid w:val="00281D4B"/>
    <w:rsid w:val="00283B55"/>
    <w:rsid w:val="00285949"/>
    <w:rsid w:val="00294DCC"/>
    <w:rsid w:val="00295B48"/>
    <w:rsid w:val="00295E1E"/>
    <w:rsid w:val="002B45C7"/>
    <w:rsid w:val="002B5D6D"/>
    <w:rsid w:val="002C4C60"/>
    <w:rsid w:val="002C63CA"/>
    <w:rsid w:val="002E64A4"/>
    <w:rsid w:val="002F6990"/>
    <w:rsid w:val="00313BFB"/>
    <w:rsid w:val="003167E7"/>
    <w:rsid w:val="00330D40"/>
    <w:rsid w:val="00331DA6"/>
    <w:rsid w:val="00343905"/>
    <w:rsid w:val="00355279"/>
    <w:rsid w:val="003574E8"/>
    <w:rsid w:val="00362D54"/>
    <w:rsid w:val="00381225"/>
    <w:rsid w:val="00383C0A"/>
    <w:rsid w:val="003933CC"/>
    <w:rsid w:val="003934F1"/>
    <w:rsid w:val="003A73BE"/>
    <w:rsid w:val="003C0F87"/>
    <w:rsid w:val="003C2D09"/>
    <w:rsid w:val="003C6AFD"/>
    <w:rsid w:val="003D123C"/>
    <w:rsid w:val="003D536E"/>
    <w:rsid w:val="003E125E"/>
    <w:rsid w:val="003E17A7"/>
    <w:rsid w:val="003E2B2B"/>
    <w:rsid w:val="00410692"/>
    <w:rsid w:val="0041458B"/>
    <w:rsid w:val="00431A94"/>
    <w:rsid w:val="00432802"/>
    <w:rsid w:val="00441324"/>
    <w:rsid w:val="00451808"/>
    <w:rsid w:val="00460780"/>
    <w:rsid w:val="00460820"/>
    <w:rsid w:val="0048416C"/>
    <w:rsid w:val="004A703E"/>
    <w:rsid w:val="004B471F"/>
    <w:rsid w:val="004C01FB"/>
    <w:rsid w:val="004C4747"/>
    <w:rsid w:val="004C7A7B"/>
    <w:rsid w:val="004D526E"/>
    <w:rsid w:val="004D617B"/>
    <w:rsid w:val="004D7724"/>
    <w:rsid w:val="004E366F"/>
    <w:rsid w:val="004F2793"/>
    <w:rsid w:val="00531275"/>
    <w:rsid w:val="005428AA"/>
    <w:rsid w:val="005430A4"/>
    <w:rsid w:val="00547AD1"/>
    <w:rsid w:val="00563348"/>
    <w:rsid w:val="00564621"/>
    <w:rsid w:val="00567467"/>
    <w:rsid w:val="00567C91"/>
    <w:rsid w:val="00593D2F"/>
    <w:rsid w:val="00596989"/>
    <w:rsid w:val="005A5985"/>
    <w:rsid w:val="005E01E6"/>
    <w:rsid w:val="005F59A9"/>
    <w:rsid w:val="005F7845"/>
    <w:rsid w:val="00635B48"/>
    <w:rsid w:val="00641822"/>
    <w:rsid w:val="006564A0"/>
    <w:rsid w:val="006659F1"/>
    <w:rsid w:val="00675AD9"/>
    <w:rsid w:val="006773DD"/>
    <w:rsid w:val="006C13FB"/>
    <w:rsid w:val="006C21A1"/>
    <w:rsid w:val="006C3FC8"/>
    <w:rsid w:val="006C594B"/>
    <w:rsid w:val="006D1D53"/>
    <w:rsid w:val="006D441D"/>
    <w:rsid w:val="006D726F"/>
    <w:rsid w:val="006F05A1"/>
    <w:rsid w:val="006F0E24"/>
    <w:rsid w:val="00721A4C"/>
    <w:rsid w:val="00732417"/>
    <w:rsid w:val="00732674"/>
    <w:rsid w:val="007332B8"/>
    <w:rsid w:val="0073340E"/>
    <w:rsid w:val="00745887"/>
    <w:rsid w:val="00747885"/>
    <w:rsid w:val="00753DDE"/>
    <w:rsid w:val="00755FD5"/>
    <w:rsid w:val="00772DE4"/>
    <w:rsid w:val="007870F9"/>
    <w:rsid w:val="00790767"/>
    <w:rsid w:val="0079441B"/>
    <w:rsid w:val="007A28C7"/>
    <w:rsid w:val="007A629E"/>
    <w:rsid w:val="007B1D1B"/>
    <w:rsid w:val="007B2430"/>
    <w:rsid w:val="007B569D"/>
    <w:rsid w:val="007C4649"/>
    <w:rsid w:val="007D331B"/>
    <w:rsid w:val="007D56EA"/>
    <w:rsid w:val="007D76F3"/>
    <w:rsid w:val="007E75A8"/>
    <w:rsid w:val="007F5F88"/>
    <w:rsid w:val="00812DD5"/>
    <w:rsid w:val="00816235"/>
    <w:rsid w:val="00825D19"/>
    <w:rsid w:val="00842A36"/>
    <w:rsid w:val="00842B83"/>
    <w:rsid w:val="00844830"/>
    <w:rsid w:val="0085219C"/>
    <w:rsid w:val="008675CC"/>
    <w:rsid w:val="00872493"/>
    <w:rsid w:val="008A39FD"/>
    <w:rsid w:val="008A3FEA"/>
    <w:rsid w:val="008A636D"/>
    <w:rsid w:val="008B4D47"/>
    <w:rsid w:val="008B659D"/>
    <w:rsid w:val="008C66A7"/>
    <w:rsid w:val="008E2C1E"/>
    <w:rsid w:val="008F5A8A"/>
    <w:rsid w:val="00916C69"/>
    <w:rsid w:val="009221FE"/>
    <w:rsid w:val="00922AAE"/>
    <w:rsid w:val="00930232"/>
    <w:rsid w:val="0093449F"/>
    <w:rsid w:val="00945905"/>
    <w:rsid w:val="00950845"/>
    <w:rsid w:val="0096512B"/>
    <w:rsid w:val="00972EB2"/>
    <w:rsid w:val="00974BEE"/>
    <w:rsid w:val="00991B7C"/>
    <w:rsid w:val="00994531"/>
    <w:rsid w:val="00994CCB"/>
    <w:rsid w:val="009A1646"/>
    <w:rsid w:val="009A542E"/>
    <w:rsid w:val="009A7CF6"/>
    <w:rsid w:val="009B77D1"/>
    <w:rsid w:val="009C5789"/>
    <w:rsid w:val="009D7DC5"/>
    <w:rsid w:val="009E0919"/>
    <w:rsid w:val="00A0052B"/>
    <w:rsid w:val="00A22F86"/>
    <w:rsid w:val="00A2787D"/>
    <w:rsid w:val="00A27D36"/>
    <w:rsid w:val="00A31A60"/>
    <w:rsid w:val="00A33C10"/>
    <w:rsid w:val="00A448F8"/>
    <w:rsid w:val="00A63AC5"/>
    <w:rsid w:val="00A6466C"/>
    <w:rsid w:val="00A64A65"/>
    <w:rsid w:val="00A843F6"/>
    <w:rsid w:val="00A866A2"/>
    <w:rsid w:val="00A86EA6"/>
    <w:rsid w:val="00A97FA0"/>
    <w:rsid w:val="00AB711C"/>
    <w:rsid w:val="00AC0105"/>
    <w:rsid w:val="00AC7236"/>
    <w:rsid w:val="00AD47FF"/>
    <w:rsid w:val="00AF60C4"/>
    <w:rsid w:val="00B0380D"/>
    <w:rsid w:val="00B04AB0"/>
    <w:rsid w:val="00B06634"/>
    <w:rsid w:val="00B15309"/>
    <w:rsid w:val="00B20F86"/>
    <w:rsid w:val="00B23B81"/>
    <w:rsid w:val="00B257C4"/>
    <w:rsid w:val="00B3235A"/>
    <w:rsid w:val="00B344A4"/>
    <w:rsid w:val="00B36A32"/>
    <w:rsid w:val="00B53448"/>
    <w:rsid w:val="00B6455D"/>
    <w:rsid w:val="00B65619"/>
    <w:rsid w:val="00B65AA7"/>
    <w:rsid w:val="00B714F9"/>
    <w:rsid w:val="00B744AA"/>
    <w:rsid w:val="00B802D5"/>
    <w:rsid w:val="00B85EC7"/>
    <w:rsid w:val="00B86F2F"/>
    <w:rsid w:val="00BA52CC"/>
    <w:rsid w:val="00BC1AD9"/>
    <w:rsid w:val="00BC3D0E"/>
    <w:rsid w:val="00BE6786"/>
    <w:rsid w:val="00BF4ADB"/>
    <w:rsid w:val="00C00B71"/>
    <w:rsid w:val="00C02977"/>
    <w:rsid w:val="00C05385"/>
    <w:rsid w:val="00C10B97"/>
    <w:rsid w:val="00C14EB3"/>
    <w:rsid w:val="00C20CB5"/>
    <w:rsid w:val="00C3275D"/>
    <w:rsid w:val="00C41D82"/>
    <w:rsid w:val="00C46ED5"/>
    <w:rsid w:val="00C534E4"/>
    <w:rsid w:val="00C56AB2"/>
    <w:rsid w:val="00C6125D"/>
    <w:rsid w:val="00C6743F"/>
    <w:rsid w:val="00C8030B"/>
    <w:rsid w:val="00C84FFA"/>
    <w:rsid w:val="00C87A17"/>
    <w:rsid w:val="00C95965"/>
    <w:rsid w:val="00CA0351"/>
    <w:rsid w:val="00CA638D"/>
    <w:rsid w:val="00CB23CD"/>
    <w:rsid w:val="00CB5019"/>
    <w:rsid w:val="00CB7361"/>
    <w:rsid w:val="00CC2C0B"/>
    <w:rsid w:val="00CC4E1B"/>
    <w:rsid w:val="00CC77A9"/>
    <w:rsid w:val="00CD2D68"/>
    <w:rsid w:val="00CD55F4"/>
    <w:rsid w:val="00CF34D6"/>
    <w:rsid w:val="00D020AB"/>
    <w:rsid w:val="00D123FB"/>
    <w:rsid w:val="00D16A59"/>
    <w:rsid w:val="00D30426"/>
    <w:rsid w:val="00D40C06"/>
    <w:rsid w:val="00D41D4C"/>
    <w:rsid w:val="00D4703F"/>
    <w:rsid w:val="00D4764A"/>
    <w:rsid w:val="00D7364B"/>
    <w:rsid w:val="00D75E3E"/>
    <w:rsid w:val="00D76DA1"/>
    <w:rsid w:val="00DA10D8"/>
    <w:rsid w:val="00DA3E50"/>
    <w:rsid w:val="00DA6E70"/>
    <w:rsid w:val="00DE4823"/>
    <w:rsid w:val="00E1409B"/>
    <w:rsid w:val="00E2322C"/>
    <w:rsid w:val="00E46234"/>
    <w:rsid w:val="00E555FF"/>
    <w:rsid w:val="00E5745E"/>
    <w:rsid w:val="00E57E78"/>
    <w:rsid w:val="00E60249"/>
    <w:rsid w:val="00E61359"/>
    <w:rsid w:val="00E627AF"/>
    <w:rsid w:val="00E720FF"/>
    <w:rsid w:val="00E72727"/>
    <w:rsid w:val="00E859F3"/>
    <w:rsid w:val="00E87C38"/>
    <w:rsid w:val="00E901BD"/>
    <w:rsid w:val="00EA0989"/>
    <w:rsid w:val="00EC0C7C"/>
    <w:rsid w:val="00EC4316"/>
    <w:rsid w:val="00EC510B"/>
    <w:rsid w:val="00ED48A7"/>
    <w:rsid w:val="00EF4545"/>
    <w:rsid w:val="00EF4C6C"/>
    <w:rsid w:val="00F07FFA"/>
    <w:rsid w:val="00F13592"/>
    <w:rsid w:val="00F164D9"/>
    <w:rsid w:val="00F20C49"/>
    <w:rsid w:val="00F22AB9"/>
    <w:rsid w:val="00F237F2"/>
    <w:rsid w:val="00F23C1A"/>
    <w:rsid w:val="00F33C8F"/>
    <w:rsid w:val="00F50EE7"/>
    <w:rsid w:val="00F53B5E"/>
    <w:rsid w:val="00F6452B"/>
    <w:rsid w:val="00F728EC"/>
    <w:rsid w:val="00F77164"/>
    <w:rsid w:val="00F775E8"/>
    <w:rsid w:val="00F84442"/>
    <w:rsid w:val="00F876E6"/>
    <w:rsid w:val="00F92673"/>
    <w:rsid w:val="00F95A69"/>
    <w:rsid w:val="00F96117"/>
    <w:rsid w:val="00FC37FE"/>
    <w:rsid w:val="00FC7D7A"/>
    <w:rsid w:val="00FD669E"/>
    <w:rsid w:val="00FE0B14"/>
    <w:rsid w:val="00FE18BB"/>
    <w:rsid w:val="00FE279D"/>
    <w:rsid w:val="00FE7EE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98D"/>
  <w15:docId w15:val="{D083D16B-2D47-40C6-BBE7-EF073501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63AC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3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AC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63A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EE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63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72A5-81A0-4BF9-BE9F-5B82D4A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5</cp:revision>
  <cp:lastPrinted>2023-01-17T10:22:00Z</cp:lastPrinted>
  <dcterms:created xsi:type="dcterms:W3CDTF">2021-01-13T06:40:00Z</dcterms:created>
  <dcterms:modified xsi:type="dcterms:W3CDTF">2023-01-28T07:41:00Z</dcterms:modified>
</cp:coreProperties>
</file>